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DAC59" w14:textId="77777777" w:rsidR="00D019E3" w:rsidRPr="00BD6BA9" w:rsidRDefault="00D019E3" w:rsidP="005D57A3">
      <w:pPr>
        <w:tabs>
          <w:tab w:val="left" w:pos="0"/>
        </w:tabs>
        <w:jc w:val="both"/>
        <w:rPr>
          <w:b/>
        </w:rPr>
      </w:pPr>
    </w:p>
    <w:p w14:paraId="51A99504" w14:textId="77777777" w:rsidR="00CE4261" w:rsidRPr="00BD6BA9" w:rsidRDefault="00CE4261" w:rsidP="005D57A3">
      <w:pPr>
        <w:tabs>
          <w:tab w:val="left" w:pos="0"/>
        </w:tabs>
        <w:jc w:val="center"/>
        <w:rPr>
          <w:b/>
        </w:rPr>
      </w:pPr>
      <w:r w:rsidRPr="00BD6BA9">
        <w:rPr>
          <w:b/>
        </w:rPr>
        <w:t>AIŠKINAMASIS RAŠTAS</w:t>
      </w:r>
    </w:p>
    <w:p w14:paraId="6DFF6734" w14:textId="3419B51D" w:rsidR="00B0596B" w:rsidRPr="00BD6BA9" w:rsidRDefault="002C5775" w:rsidP="005D57A3">
      <w:pPr>
        <w:pStyle w:val="BodyText3"/>
        <w:rPr>
          <w:bCs/>
          <w:szCs w:val="24"/>
        </w:rPr>
      </w:pPr>
      <w:r w:rsidRPr="00BD6BA9">
        <w:rPr>
          <w:rFonts w:eastAsia="Calibri"/>
          <w:caps/>
          <w:szCs w:val="24"/>
        </w:rPr>
        <w:t>DĖL 2016 m. birželio 30 d. Nr. 1-19</w:t>
      </w:r>
      <w:r w:rsidR="005C70E0" w:rsidRPr="00BD6BA9">
        <w:rPr>
          <w:rFonts w:eastAsia="Calibri"/>
          <w:caps/>
          <w:szCs w:val="24"/>
        </w:rPr>
        <w:t>6</w:t>
      </w:r>
      <w:r w:rsidRPr="00BD6BA9">
        <w:rPr>
          <w:rFonts w:eastAsia="Calibri"/>
          <w:caps/>
          <w:szCs w:val="24"/>
        </w:rPr>
        <w:t xml:space="preserve"> tarybos sprendimo pakeitimo</w:t>
      </w:r>
    </w:p>
    <w:p w14:paraId="7A2729CD" w14:textId="24DA7EDE" w:rsidR="00CE4261" w:rsidRPr="00BD6BA9" w:rsidRDefault="002C5775" w:rsidP="005D57A3">
      <w:pPr>
        <w:tabs>
          <w:tab w:val="left" w:pos="0"/>
        </w:tabs>
        <w:jc w:val="center"/>
      </w:pPr>
      <w:r w:rsidRPr="00BD6BA9">
        <w:t>2018 m. sausio    d. Nr.</w:t>
      </w:r>
    </w:p>
    <w:p w14:paraId="4B7B9DAD" w14:textId="77777777" w:rsidR="00CE4261" w:rsidRPr="00BD6BA9" w:rsidRDefault="00CE4261" w:rsidP="005D57A3">
      <w:pPr>
        <w:tabs>
          <w:tab w:val="left" w:pos="0"/>
        </w:tabs>
        <w:jc w:val="center"/>
      </w:pPr>
      <w:r w:rsidRPr="00BD6BA9">
        <w:t>Panevėžys</w:t>
      </w:r>
    </w:p>
    <w:p w14:paraId="6DE3C221" w14:textId="77777777" w:rsidR="00127FA5" w:rsidRPr="00BD6BA9" w:rsidRDefault="00127FA5" w:rsidP="005D57A3">
      <w:pPr>
        <w:tabs>
          <w:tab w:val="left" w:pos="0"/>
        </w:tabs>
        <w:jc w:val="center"/>
      </w:pPr>
    </w:p>
    <w:p w14:paraId="10D186A2" w14:textId="77777777" w:rsidR="00775802" w:rsidRPr="00BD6BA9" w:rsidRDefault="00CE4261" w:rsidP="00775802">
      <w:pPr>
        <w:numPr>
          <w:ilvl w:val="0"/>
          <w:numId w:val="3"/>
        </w:numPr>
        <w:jc w:val="both"/>
      </w:pPr>
      <w:r w:rsidRPr="00BD6BA9">
        <w:rPr>
          <w:b/>
        </w:rPr>
        <w:t>Problemos esmė</w:t>
      </w:r>
      <w:r w:rsidRPr="00BD6BA9">
        <w:t>:</w:t>
      </w:r>
      <w:r w:rsidR="008407DC" w:rsidRPr="00BD6BA9">
        <w:t xml:space="preserve"> </w:t>
      </w:r>
    </w:p>
    <w:p w14:paraId="4DDF9D7B" w14:textId="1693B666" w:rsidR="005C70E0" w:rsidRPr="00BD6BA9" w:rsidRDefault="00775802" w:rsidP="005C70E0">
      <w:pPr>
        <w:ind w:firstLine="720"/>
        <w:jc w:val="both"/>
      </w:pPr>
      <w:r w:rsidRPr="00BD6BA9">
        <w:t xml:space="preserve">Teikiamame Tarybos sprendimo projekte prašoma </w:t>
      </w:r>
      <w:r w:rsidR="002C5775" w:rsidRPr="00BD6BA9">
        <w:t>pakeisti</w:t>
      </w:r>
      <w:r w:rsidR="004E0FE6" w:rsidRPr="00BD6BA9">
        <w:t xml:space="preserve"> Panevėžio miesto savivaldybės</w:t>
      </w:r>
      <w:r w:rsidR="002C5775" w:rsidRPr="00BD6BA9">
        <w:t xml:space="preserve"> Tarybos </w:t>
      </w:r>
      <w:r w:rsidR="004E0FE6" w:rsidRPr="00BD6BA9">
        <w:t xml:space="preserve">2016 m. birželio 30 d. </w:t>
      </w:r>
      <w:proofErr w:type="spellStart"/>
      <w:r w:rsidR="004E0FE6" w:rsidRPr="00BD6BA9">
        <w:t>Nr</w:t>
      </w:r>
      <w:proofErr w:type="spellEnd"/>
      <w:r w:rsidR="004E0FE6" w:rsidRPr="00BD6BA9">
        <w:t xml:space="preserve"> 1-196 </w:t>
      </w:r>
      <w:r w:rsidR="002C5775" w:rsidRPr="00BD6BA9">
        <w:t xml:space="preserve">sprendimo </w:t>
      </w:r>
      <w:r w:rsidR="0088299C" w:rsidRPr="00BD6BA9">
        <w:t xml:space="preserve">„Dėl pritarimo teikti projektą „Ekoturizmas ir natūralių vandens telkinių išsaugojimas“ paramai iš 2014-2020 m. Europos teritorinio Latvijos ir Lietuvos bendradarbiavimo per sieną programos gauti ir projekto dalinio finansavimo“ </w:t>
      </w:r>
      <w:r w:rsidR="005C70E0" w:rsidRPr="00BD6BA9">
        <w:t>1</w:t>
      </w:r>
      <w:r w:rsidR="00184594" w:rsidRPr="00BD6BA9">
        <w:t xml:space="preserve"> punkte</w:t>
      </w:r>
      <w:r w:rsidR="005C70E0" w:rsidRPr="00BD6BA9">
        <w:t xml:space="preserve"> esantį projekto pavadinimą iš „Ekoturizmas ir natūralių vandens telkinių išsaugojimas“</w:t>
      </w:r>
      <w:r w:rsidR="005C70E0" w:rsidRPr="00BD6BA9">
        <w:rPr>
          <w:b/>
        </w:rPr>
        <w:t xml:space="preserve"> </w:t>
      </w:r>
      <w:r w:rsidR="005C70E0" w:rsidRPr="00BD6BA9">
        <w:t>į „Ekologinio vandens turizmo Latvijoje ir Lietuvoje vystymas“.</w:t>
      </w:r>
      <w:r w:rsidR="00A55249" w:rsidRPr="00BD6BA9">
        <w:t xml:space="preserve"> Teikiant projektą Lietuvos ir Latvijos bendradarbiavimo per sieną programoje (toliau – Programa) </w:t>
      </w:r>
      <w:r w:rsidR="005C70E0" w:rsidRPr="00BD6BA9">
        <w:t xml:space="preserve"> pirmuoju kvietimu 2016 m. rugpjūčio 5 d. galutinis projekto pavadinimas dar nebuvo aiškus. Teikiant projekto paraišką antruoju kvietimu 2017 m. gegužės 31 d. galutinis projekto pavadinimas buvo nuspręstas kartu </w:t>
      </w:r>
      <w:r w:rsidR="00A55249" w:rsidRPr="00BD6BA9">
        <w:t>vedanč</w:t>
      </w:r>
      <w:r w:rsidR="00BD6BA9" w:rsidRPr="00BD6BA9">
        <w:t>iuoju</w:t>
      </w:r>
      <w:r w:rsidR="00A55249" w:rsidRPr="00BD6BA9">
        <w:t xml:space="preserve"> partner</w:t>
      </w:r>
      <w:r w:rsidR="00BD6BA9" w:rsidRPr="00BD6BA9">
        <w:t>iu</w:t>
      </w:r>
      <w:r w:rsidR="00A55249" w:rsidRPr="00BD6BA9">
        <w:t xml:space="preserve"> iš Preilos miesto savivaldybės, </w:t>
      </w:r>
      <w:r w:rsidR="005C70E0" w:rsidRPr="00BD6BA9">
        <w:t xml:space="preserve">su partneriais iš Latvijos Riebinu ir </w:t>
      </w:r>
      <w:proofErr w:type="spellStart"/>
      <w:r w:rsidR="005C70E0" w:rsidRPr="00BD6BA9">
        <w:t>Aglono</w:t>
      </w:r>
      <w:proofErr w:type="spellEnd"/>
      <w:r w:rsidR="005C70E0" w:rsidRPr="00BD6BA9">
        <w:t xml:space="preserve"> miestų savivaldybių, su partneriais iš Lietuvos Molėtų</w:t>
      </w:r>
      <w:r w:rsidR="00A55249" w:rsidRPr="00BD6BA9">
        <w:t>,</w:t>
      </w:r>
      <w:r w:rsidR="005C70E0" w:rsidRPr="00BD6BA9">
        <w:t xml:space="preserve"> Anykščių </w:t>
      </w:r>
      <w:r w:rsidR="00794971" w:rsidRPr="00BD6BA9">
        <w:t>rajono</w:t>
      </w:r>
      <w:r w:rsidR="005C70E0" w:rsidRPr="00BD6BA9">
        <w:t xml:space="preserve"> savivaldybėmis</w:t>
      </w:r>
      <w:r w:rsidR="00A55249" w:rsidRPr="00BD6BA9">
        <w:t xml:space="preserve"> ir</w:t>
      </w:r>
      <w:r w:rsidR="005C70E0" w:rsidRPr="00BD6BA9">
        <w:t xml:space="preserve"> Sartų ir Gražutės regioninių parkų direkcija. </w:t>
      </w:r>
      <w:r w:rsidR="00A55249" w:rsidRPr="00BD6BA9">
        <w:t xml:space="preserve">Antrajame kvietime taip pat keitėsi programos esmines sąlygos, </w:t>
      </w:r>
      <w:proofErr w:type="spellStart"/>
      <w:r w:rsidR="00A55249" w:rsidRPr="00BD6BA9">
        <w:t>t.y</w:t>
      </w:r>
      <w:proofErr w:type="spellEnd"/>
      <w:r w:rsidR="00A55249" w:rsidRPr="00BD6BA9">
        <w:t xml:space="preserve">. maksimali projekto vertė, prioritetas ir pan. Todėl teikiant projektą pagal </w:t>
      </w:r>
      <w:r w:rsidR="00BD6BA9" w:rsidRPr="00BD6BA9">
        <w:t>1.1</w:t>
      </w:r>
      <w:r w:rsidR="00A55249" w:rsidRPr="00BD6BA9">
        <w:t xml:space="preserve"> prioritetą turėjome sumažinti maksimalią projekto vertę, kuri šiuo metu preliminariai yra 93 565,00 Eur, todėl</w:t>
      </w:r>
      <w:r w:rsidR="005C70E0" w:rsidRPr="00BD6BA9">
        <w:t xml:space="preserve"> Tarybos sprendime prašoma pakeisti 2 punkte nurodytą Panevėžio miesto savivaldybės prisidėjimą iš „14 proc.“ į „7,5 proc.“ ir įrašyti preliminarią projekto vertę </w:t>
      </w:r>
      <w:r w:rsidR="00A55249" w:rsidRPr="00BD6BA9">
        <w:t>„</w:t>
      </w:r>
      <w:r w:rsidR="005C70E0" w:rsidRPr="00BD6BA9">
        <w:t>618 194,27 Eur (Panevėžio miesto savivaldybės administracijos dalis 93 565,00 Eur).</w:t>
      </w:r>
      <w:r w:rsidR="00A55249" w:rsidRPr="00BD6BA9">
        <w:t>“</w:t>
      </w:r>
      <w:r w:rsidR="005C70E0" w:rsidRPr="00BD6BA9">
        <w:t xml:space="preserve"> Tarybos sprendimas prašomas papildyti 3-5 privalomais punktais</w:t>
      </w:r>
      <w:r w:rsidR="00BD6BA9" w:rsidRPr="00BD6BA9">
        <w:t>,</w:t>
      </w:r>
      <w:r w:rsidR="005C70E0" w:rsidRPr="00BD6BA9">
        <w:t xml:space="preserve"> </w:t>
      </w:r>
      <w:r w:rsidR="00A55249" w:rsidRPr="00BD6BA9">
        <w:t>kurie yra būtini skyrus ES finansavimą.</w:t>
      </w:r>
    </w:p>
    <w:p w14:paraId="4EFF0828" w14:textId="77777777" w:rsidR="00775802" w:rsidRPr="00BD6BA9" w:rsidRDefault="00775802" w:rsidP="00775802">
      <w:pPr>
        <w:ind w:left="720"/>
        <w:jc w:val="both"/>
      </w:pPr>
    </w:p>
    <w:p w14:paraId="09208120" w14:textId="77777777" w:rsidR="00B12A30" w:rsidRPr="00BD6BA9" w:rsidRDefault="00CE4261" w:rsidP="005D57A3">
      <w:pPr>
        <w:numPr>
          <w:ilvl w:val="0"/>
          <w:numId w:val="3"/>
        </w:numPr>
        <w:jc w:val="both"/>
      </w:pPr>
      <w:r w:rsidRPr="00BD6BA9">
        <w:rPr>
          <w:b/>
        </w:rPr>
        <w:t>Kaip šiuo metu sprendžiami sprendimo projekte aptarti klausimai</w:t>
      </w:r>
      <w:r w:rsidR="00B12A30" w:rsidRPr="00BD6BA9">
        <w:rPr>
          <w:b/>
        </w:rPr>
        <w:t>:</w:t>
      </w:r>
    </w:p>
    <w:p w14:paraId="43BD637C" w14:textId="67DDD140" w:rsidR="006748DD" w:rsidRPr="00BD6BA9" w:rsidRDefault="00221C02" w:rsidP="00861B2C">
      <w:pPr>
        <w:tabs>
          <w:tab w:val="left" w:pos="0"/>
        </w:tabs>
        <w:ind w:firstLine="851"/>
        <w:jc w:val="both"/>
      </w:pPr>
      <w:r w:rsidRPr="00BD6BA9">
        <w:t>Tarybai</w:t>
      </w:r>
      <w:r w:rsidR="003A0A40" w:rsidRPr="00BD6BA9">
        <w:t xml:space="preserve"> </w:t>
      </w:r>
      <w:r w:rsidRPr="00BD6BA9">
        <w:t>pritarus paraiška buvo p</w:t>
      </w:r>
      <w:r w:rsidR="00A55249" w:rsidRPr="00BD6BA9">
        <w:t>ateikta</w:t>
      </w:r>
      <w:r w:rsidRPr="00BD6BA9">
        <w:t xml:space="preserve"> 2017 m. gegužės 31 d. Lietuvos ir Latvijos bendradarbiavimo per sieną sekretoriatas 2017 m. gruodžio 8 d.  paskelbė, kad buvo pritarta projektui „Ekologinio vandens turizmo Latvijoje ir Lietuvoje vystymas“ ir 2017 m. gruodžio 21d. pateikė </w:t>
      </w:r>
      <w:r w:rsidR="00A55249" w:rsidRPr="00BD6BA9">
        <w:t>raštą</w:t>
      </w:r>
      <w:r w:rsidRPr="00BD6BA9">
        <w:t xml:space="preserve"> </w:t>
      </w:r>
      <w:r w:rsidR="00BD6BA9" w:rsidRPr="00BD6BA9">
        <w:t xml:space="preserve">dėl </w:t>
      </w:r>
      <w:r w:rsidRPr="00BD6BA9">
        <w:t>patikslinimų kurie turės būti pateikti iki 2018 m. sausio 19d</w:t>
      </w:r>
    </w:p>
    <w:p w14:paraId="2D2ECB89" w14:textId="77777777" w:rsidR="003A0A40" w:rsidRPr="00BD6BA9" w:rsidRDefault="003A0A40" w:rsidP="00861B2C">
      <w:pPr>
        <w:tabs>
          <w:tab w:val="left" w:pos="0"/>
        </w:tabs>
        <w:ind w:firstLine="851"/>
        <w:jc w:val="both"/>
      </w:pPr>
    </w:p>
    <w:p w14:paraId="685CEB70" w14:textId="77777777" w:rsidR="00C23621" w:rsidRPr="00BD6BA9" w:rsidRDefault="00CE4261" w:rsidP="005D57A3">
      <w:pPr>
        <w:numPr>
          <w:ilvl w:val="0"/>
          <w:numId w:val="3"/>
        </w:numPr>
        <w:jc w:val="both"/>
        <w:rPr>
          <w:b/>
        </w:rPr>
      </w:pPr>
      <w:r w:rsidRPr="00BD6BA9">
        <w:rPr>
          <w:b/>
        </w:rPr>
        <w:t>Sprendimo priėmimo būtinumo pagrindimas, kokių pozityvių rezultatų laukiama:</w:t>
      </w:r>
    </w:p>
    <w:p w14:paraId="7D611D92" w14:textId="553571C0" w:rsidR="003A0A40" w:rsidRPr="00BD6BA9" w:rsidRDefault="00221C02" w:rsidP="00585C2A">
      <w:pPr>
        <w:shd w:val="clear" w:color="auto" w:fill="FFFFFF"/>
        <w:ind w:firstLine="720"/>
        <w:jc w:val="both"/>
      </w:pPr>
      <w:r w:rsidRPr="00BD6BA9">
        <w:t>Pateikus papildomus dokumentus ir pasirašius sutartį savivaldybė galės pasinaudoti 93 565,00 Eur Europos lėš</w:t>
      </w:r>
      <w:r w:rsidR="00BD6BA9" w:rsidRPr="00BD6BA9">
        <w:t>omis</w:t>
      </w:r>
      <w:r w:rsidRPr="00BD6BA9">
        <w:t xml:space="preserve"> ir galės vykdyti projekto veiklas: </w:t>
      </w:r>
      <w:r w:rsidR="00794971" w:rsidRPr="00BD6BA9">
        <w:t xml:space="preserve">Nupirkti vandens šienavimo mašiną skirtą Nevėžio upei valyti, įsigyti </w:t>
      </w:r>
      <w:proofErr w:type="spellStart"/>
      <w:r w:rsidR="00794971" w:rsidRPr="00BD6BA9">
        <w:t>irklentes</w:t>
      </w:r>
      <w:proofErr w:type="spellEnd"/>
      <w:r w:rsidR="00BD6BA9" w:rsidRPr="00BD6BA9">
        <w:t>(</w:t>
      </w:r>
      <w:r w:rsidR="00794971" w:rsidRPr="00BD6BA9">
        <w:t>senių šalčių varžyboms ant upės organizuoti</w:t>
      </w:r>
      <w:r w:rsidR="00BD6BA9" w:rsidRPr="00BD6BA9">
        <w:t>) ir kt.</w:t>
      </w:r>
    </w:p>
    <w:p w14:paraId="0959709C" w14:textId="4741C259" w:rsidR="00221C02" w:rsidRPr="00BD6BA9" w:rsidRDefault="00221C02" w:rsidP="00585C2A">
      <w:pPr>
        <w:shd w:val="clear" w:color="auto" w:fill="FFFFFF"/>
        <w:ind w:firstLine="720"/>
        <w:jc w:val="both"/>
      </w:pPr>
    </w:p>
    <w:p w14:paraId="40C9BA95" w14:textId="77777777" w:rsidR="00221C02" w:rsidRPr="00BD6BA9" w:rsidRDefault="00221C02" w:rsidP="00585C2A">
      <w:pPr>
        <w:shd w:val="clear" w:color="auto" w:fill="FFFFFF"/>
        <w:ind w:firstLine="720"/>
        <w:jc w:val="both"/>
      </w:pPr>
    </w:p>
    <w:p w14:paraId="1A5F0250" w14:textId="21E0BE5B" w:rsidR="005E4165" w:rsidRPr="00BD6BA9" w:rsidRDefault="00CE4261" w:rsidP="00B250B6">
      <w:pPr>
        <w:numPr>
          <w:ilvl w:val="0"/>
          <w:numId w:val="3"/>
        </w:numPr>
        <w:jc w:val="both"/>
        <w:rPr>
          <w:b/>
          <w:vanish/>
        </w:rPr>
      </w:pPr>
      <w:r w:rsidRPr="00BD6BA9">
        <w:rPr>
          <w:b/>
        </w:rPr>
        <w:t>Skaičiavimai, išlaidų sąmatos, finansavimo šaltiniai:</w:t>
      </w:r>
    </w:p>
    <w:p w14:paraId="4BE38AF3" w14:textId="77777777" w:rsidR="006453AD" w:rsidRPr="00BD6BA9" w:rsidRDefault="006453AD" w:rsidP="008E72F5">
      <w:pPr>
        <w:pStyle w:val="Default"/>
        <w:ind w:firstLine="851"/>
        <w:jc w:val="both"/>
        <w:rPr>
          <w:rFonts w:eastAsia="Times New Roman"/>
          <w:color w:val="auto"/>
        </w:rPr>
      </w:pPr>
    </w:p>
    <w:p w14:paraId="4028CFAE" w14:textId="2ACC645B" w:rsidR="00464C3B" w:rsidRPr="00BD6BA9" w:rsidRDefault="00794971" w:rsidP="00C63956">
      <w:pPr>
        <w:spacing w:after="200" w:line="276" w:lineRule="auto"/>
        <w:ind w:firstLine="709"/>
        <w:jc w:val="both"/>
        <w:rPr>
          <w:highlight w:val="yellow"/>
        </w:rPr>
      </w:pPr>
      <w:r w:rsidRPr="00BD6BA9">
        <w:t xml:space="preserve">Pagal 1.1 prioritetą maksimali galima projekto vertė 600 000 Eur. „Ekologinio vandens turizmo Latvijoje ir Lietuvoje vystymas“ projekto vertė 618 194,27 Eur. Vedančiojo partnerio projekto sumos dalis 166 488,00 Eur, Riebinu miesto savivaldybės projekto sumos dalis 57 364,56 Eur, </w:t>
      </w:r>
      <w:proofErr w:type="spellStart"/>
      <w:r w:rsidRPr="00BD6BA9">
        <w:t>Aglono</w:t>
      </w:r>
      <w:proofErr w:type="spellEnd"/>
      <w:r w:rsidRPr="00BD6BA9">
        <w:t xml:space="preserve"> miesto savivaldybės projekto sumos dalis 56 571,94 Eur, Molėtų rajono projekto sumos dalis 86 485,94 Eur, Anykščių rajono savivaldybes projekto sumos dalis 79 999,67 Eur, Sartų ir Gražutės regioninių parkų direkcijos projekto sumos dalis 77 719,16 Eur, </w:t>
      </w:r>
      <w:r w:rsidRPr="00BD6BA9">
        <w:rPr>
          <w:b/>
        </w:rPr>
        <w:t>Panevėžio</w:t>
      </w:r>
      <w:r w:rsidRPr="00BD6BA9">
        <w:t xml:space="preserve"> miesto savivaldybės administracijos projekto sumos dalis 93 565,00 Eur. Panevėžio miesto savivaldybės prisidėjimas 7,5%.</w:t>
      </w:r>
      <w:r w:rsidR="00A55249" w:rsidRPr="00BD6BA9">
        <w:t xml:space="preserve"> (</w:t>
      </w:r>
      <w:r w:rsidR="00BD6BA9" w:rsidRPr="00BD6BA9">
        <w:t xml:space="preserve">preliminariai </w:t>
      </w:r>
      <w:r w:rsidR="00A55249" w:rsidRPr="00BD6BA9">
        <w:t>7 017,38 Eur)</w:t>
      </w:r>
    </w:p>
    <w:p w14:paraId="2A5258B4" w14:textId="77777777" w:rsidR="008E72F5" w:rsidRPr="00BD6BA9" w:rsidRDefault="00CE4261" w:rsidP="005D57A3">
      <w:pPr>
        <w:numPr>
          <w:ilvl w:val="0"/>
          <w:numId w:val="3"/>
        </w:numPr>
        <w:jc w:val="both"/>
        <w:rPr>
          <w:b/>
        </w:rPr>
      </w:pPr>
      <w:r w:rsidRPr="00BD6BA9">
        <w:rPr>
          <w:b/>
        </w:rPr>
        <w:t>Galimos neigiamos pasekmės priėmus sprendimą, kokių priemonių reikėtų imtis, kad tokių pasekmių būtų išvengta:</w:t>
      </w:r>
    </w:p>
    <w:p w14:paraId="522F9A09" w14:textId="0B8365F4" w:rsidR="00C25BD0" w:rsidRPr="00BD6BA9" w:rsidRDefault="00D508B4" w:rsidP="006453AD">
      <w:pPr>
        <w:ind w:left="720" w:firstLine="131"/>
        <w:jc w:val="both"/>
        <w:rPr>
          <w:b/>
        </w:rPr>
      </w:pPr>
      <w:r w:rsidRPr="00BD6BA9">
        <w:t>Neigiamų pasekmių nenumatoma.</w:t>
      </w:r>
    </w:p>
    <w:p w14:paraId="377FEC28" w14:textId="77777777" w:rsidR="00D508B4" w:rsidRPr="00BD6BA9" w:rsidRDefault="00D508B4" w:rsidP="00D508B4">
      <w:pPr>
        <w:ind w:left="720"/>
        <w:jc w:val="both"/>
        <w:rPr>
          <w:b/>
        </w:rPr>
      </w:pPr>
    </w:p>
    <w:p w14:paraId="4AEB0AF5" w14:textId="77777777" w:rsidR="008E72F5" w:rsidRPr="00BD6BA9" w:rsidRDefault="00CE4261" w:rsidP="005D57A3">
      <w:pPr>
        <w:numPr>
          <w:ilvl w:val="0"/>
          <w:numId w:val="3"/>
        </w:numPr>
        <w:jc w:val="both"/>
      </w:pPr>
      <w:r w:rsidRPr="00BD6BA9">
        <w:rPr>
          <w:b/>
        </w:rPr>
        <w:t>Kieno iniciatyva parengtas sprendimo projektas:</w:t>
      </w:r>
    </w:p>
    <w:p w14:paraId="767B0489" w14:textId="513B8E22" w:rsidR="00CE4261" w:rsidRPr="00BD6BA9" w:rsidRDefault="008A4728" w:rsidP="006453AD">
      <w:pPr>
        <w:ind w:firstLine="851"/>
        <w:jc w:val="both"/>
      </w:pPr>
      <w:r w:rsidRPr="00BD6BA9">
        <w:t>Panevėžio miesto savivaldybės administracijos</w:t>
      </w:r>
      <w:r w:rsidR="00F27223" w:rsidRPr="00BD6BA9">
        <w:t>.</w:t>
      </w:r>
    </w:p>
    <w:p w14:paraId="027E4D47" w14:textId="77777777" w:rsidR="00D508B4" w:rsidRPr="00BD6BA9" w:rsidRDefault="00D508B4" w:rsidP="00D508B4">
      <w:pPr>
        <w:pStyle w:val="ListParagraph"/>
        <w:rPr>
          <w:b/>
        </w:rPr>
      </w:pPr>
    </w:p>
    <w:p w14:paraId="27D6C023" w14:textId="0BF52432" w:rsidR="002E018C" w:rsidRPr="00BD6BA9" w:rsidRDefault="00BD4FA6" w:rsidP="002E018C">
      <w:pPr>
        <w:pStyle w:val="ListParagraph"/>
        <w:numPr>
          <w:ilvl w:val="0"/>
          <w:numId w:val="3"/>
        </w:numPr>
        <w:jc w:val="both"/>
        <w:rPr>
          <w:b/>
        </w:rPr>
      </w:pPr>
      <w:r w:rsidRPr="00BD6BA9">
        <w:rPr>
          <w:b/>
        </w:rPr>
        <w:t>Sprendimas suderintas:</w:t>
      </w:r>
    </w:p>
    <w:p w14:paraId="3FABFDA1" w14:textId="2D537F65" w:rsidR="00BD4FA6" w:rsidRPr="00BD6BA9" w:rsidRDefault="00BD4FA6" w:rsidP="008E72F5">
      <w:pPr>
        <w:ind w:firstLine="851"/>
        <w:jc w:val="both"/>
        <w:rPr>
          <w:b/>
        </w:rPr>
      </w:pPr>
      <w:r w:rsidRPr="00BD6BA9">
        <w:t xml:space="preserve">su </w:t>
      </w:r>
      <w:r w:rsidR="001B6546" w:rsidRPr="00BD6BA9">
        <w:t xml:space="preserve">mero patarėja I. </w:t>
      </w:r>
      <w:proofErr w:type="spellStart"/>
      <w:r w:rsidR="001B6546" w:rsidRPr="00BD6BA9">
        <w:t>Kisiele</w:t>
      </w:r>
      <w:proofErr w:type="spellEnd"/>
      <w:r w:rsidR="001B6546" w:rsidRPr="00BD6BA9">
        <w:t>,</w:t>
      </w:r>
      <w:r w:rsidRPr="00BD6BA9">
        <w:t xml:space="preserve"> Mero pavaduotoju A. Varna, Administracijos direktoriumi</w:t>
      </w:r>
      <w:r w:rsidR="00F27223" w:rsidRPr="00BD6BA9">
        <w:t xml:space="preserve"> Rimantu Pauža, Administracijos direktoriaus pavaduotoju</w:t>
      </w:r>
      <w:r w:rsidRPr="00BD6BA9">
        <w:t xml:space="preserve"> T. Jukna, </w:t>
      </w:r>
      <w:r w:rsidR="001B6546" w:rsidRPr="00BD6BA9">
        <w:t xml:space="preserve">Teisės ir viešosios tvarkos skyriaus </w:t>
      </w:r>
      <w:r w:rsidR="00F27223" w:rsidRPr="00BD6BA9">
        <w:t xml:space="preserve">vyr. specialiste </w:t>
      </w:r>
      <w:proofErr w:type="spellStart"/>
      <w:r w:rsidR="00F27223" w:rsidRPr="00BD6BA9">
        <w:t>K.</w:t>
      </w:r>
      <w:r w:rsidR="00437CA7">
        <w:t>G</w:t>
      </w:r>
      <w:bookmarkStart w:id="0" w:name="_GoBack"/>
      <w:bookmarkEnd w:id="0"/>
      <w:r w:rsidR="00F27223" w:rsidRPr="00BD6BA9">
        <w:t>rubinskiene</w:t>
      </w:r>
      <w:proofErr w:type="spellEnd"/>
      <w:r w:rsidRPr="00BD6BA9">
        <w:t xml:space="preserve">, </w:t>
      </w:r>
      <w:r w:rsidR="001B6546" w:rsidRPr="00BD6BA9">
        <w:t xml:space="preserve">Strateginio planavimo, investicijų ir biudžeto skyriaus </w:t>
      </w:r>
      <w:r w:rsidR="00F27223" w:rsidRPr="00BD6BA9">
        <w:t xml:space="preserve">vedėja </w:t>
      </w:r>
      <w:r w:rsidR="004C2DF6" w:rsidRPr="00BD6BA9">
        <w:t>A.</w:t>
      </w:r>
      <w:r w:rsidR="00010E0C" w:rsidRPr="00BD6BA9">
        <w:t xml:space="preserve"> </w:t>
      </w:r>
      <w:r w:rsidR="004C2DF6" w:rsidRPr="00BD6BA9">
        <w:t>Meškauskiene</w:t>
      </w:r>
      <w:r w:rsidRPr="00BD6BA9">
        <w:t xml:space="preserve">, </w:t>
      </w:r>
      <w:r w:rsidR="001B6546" w:rsidRPr="00BD6BA9">
        <w:t xml:space="preserve">Dokumentų valdymo poskyrio vyr. specialiste </w:t>
      </w:r>
      <w:proofErr w:type="spellStart"/>
      <w:r w:rsidR="00F27223" w:rsidRPr="00BD6BA9">
        <w:t>L.Vasilevičiene</w:t>
      </w:r>
      <w:proofErr w:type="spellEnd"/>
    </w:p>
    <w:p w14:paraId="0BBFB68F" w14:textId="77777777" w:rsidR="00885D3F" w:rsidRPr="00BD6BA9" w:rsidRDefault="00885D3F" w:rsidP="005D57A3">
      <w:pPr>
        <w:jc w:val="both"/>
      </w:pPr>
    </w:p>
    <w:p w14:paraId="2F65D6EA" w14:textId="77777777" w:rsidR="00AA5B8E" w:rsidRPr="00BD6BA9" w:rsidRDefault="00AA5B8E" w:rsidP="005D57A3">
      <w:pPr>
        <w:jc w:val="both"/>
      </w:pPr>
    </w:p>
    <w:p w14:paraId="15B3B159" w14:textId="77777777" w:rsidR="001B6546" w:rsidRPr="00BD6BA9" w:rsidRDefault="001B6546" w:rsidP="005D57A3">
      <w:pPr>
        <w:jc w:val="both"/>
      </w:pPr>
    </w:p>
    <w:p w14:paraId="3CBE014F" w14:textId="02B77F44" w:rsidR="002B3D66" w:rsidRPr="00BD6BA9" w:rsidRDefault="001B6546" w:rsidP="005D57A3">
      <w:pPr>
        <w:jc w:val="both"/>
      </w:pPr>
      <w:bookmarkStart w:id="1" w:name="_Hlk502927180"/>
      <w:r w:rsidRPr="00BD6BA9">
        <w:t xml:space="preserve">Investicijų projektų poskyrio vedėja                                          </w:t>
      </w:r>
      <w:r w:rsidR="00AE3554" w:rsidRPr="00BD6BA9">
        <w:t xml:space="preserve">      </w:t>
      </w:r>
      <w:r w:rsidR="00BD6BA9">
        <w:tab/>
        <w:t xml:space="preserve">     </w:t>
      </w:r>
      <w:r w:rsidR="00AE3554" w:rsidRPr="00BD6BA9">
        <w:t xml:space="preserve">      </w:t>
      </w:r>
      <w:r w:rsidRPr="00BD6BA9">
        <w:t xml:space="preserve"> Lina Bareikienė</w:t>
      </w:r>
    </w:p>
    <w:p w14:paraId="26E5E231" w14:textId="56379E4B" w:rsidR="004717F3" w:rsidRPr="00BD6BA9" w:rsidRDefault="00D418B1" w:rsidP="005D57A3">
      <w:pPr>
        <w:tabs>
          <w:tab w:val="left" w:pos="7230"/>
        </w:tabs>
        <w:jc w:val="both"/>
      </w:pPr>
      <w:r w:rsidRPr="00BD6BA9">
        <w:tab/>
      </w:r>
    </w:p>
    <w:p w14:paraId="5C234113" w14:textId="43E9928C" w:rsidR="00501AD3" w:rsidRPr="00BD6BA9" w:rsidRDefault="00BD6BA9" w:rsidP="005D57A3">
      <w:pPr>
        <w:jc w:val="both"/>
      </w:pPr>
      <w:r>
        <w:t>Investicijų projektų koordinatorius</w:t>
      </w:r>
      <w:r>
        <w:tab/>
      </w:r>
      <w:r>
        <w:tab/>
      </w:r>
      <w:r>
        <w:tab/>
        <w:t xml:space="preserve">            Remigijus Kėvelaitis</w:t>
      </w:r>
      <w:bookmarkEnd w:id="1"/>
    </w:p>
    <w:sectPr w:rsidR="00501AD3" w:rsidRPr="00BD6BA9"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5916" w14:textId="77777777" w:rsidR="00A854C4" w:rsidRDefault="00A854C4" w:rsidP="00D610C3">
      <w:r>
        <w:separator/>
      </w:r>
    </w:p>
  </w:endnote>
  <w:endnote w:type="continuationSeparator" w:id="0">
    <w:p w14:paraId="6E016A26" w14:textId="77777777" w:rsidR="00A854C4" w:rsidRDefault="00A854C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8CD1" w14:textId="77777777" w:rsidR="00A854C4" w:rsidRDefault="00A854C4" w:rsidP="00D610C3">
      <w:r>
        <w:separator/>
      </w:r>
    </w:p>
  </w:footnote>
  <w:footnote w:type="continuationSeparator" w:id="0">
    <w:p w14:paraId="33A06C0B" w14:textId="77777777" w:rsidR="00A854C4" w:rsidRDefault="00A854C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924769"/>
      <w:docPartObj>
        <w:docPartGallery w:val="Page Numbers (Top of Page)"/>
        <w:docPartUnique/>
      </w:docPartObj>
    </w:sdtPr>
    <w:sdtEndPr/>
    <w:sdtContent>
      <w:p w14:paraId="13D5C865" w14:textId="2AE6F1BD" w:rsidR="00D610C3" w:rsidRDefault="00D610C3">
        <w:pPr>
          <w:pStyle w:val="Header"/>
          <w:jc w:val="center"/>
        </w:pPr>
        <w:r>
          <w:fldChar w:fldCharType="begin"/>
        </w:r>
        <w:r>
          <w:instrText>PAGE   \* MERGEFORMAT</w:instrText>
        </w:r>
        <w:r>
          <w:fldChar w:fldCharType="separate"/>
        </w:r>
        <w:r w:rsidR="00437CA7">
          <w:rPr>
            <w:noProof/>
          </w:rPr>
          <w:t>2</w:t>
        </w:r>
        <w:r>
          <w:fldChar w:fldCharType="end"/>
        </w:r>
      </w:p>
    </w:sdtContent>
  </w:sdt>
  <w:p w14:paraId="704019E9" w14:textId="77777777" w:rsidR="00D610C3" w:rsidRDefault="00D61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61"/>
    <w:rsid w:val="00000FE5"/>
    <w:rsid w:val="00001E82"/>
    <w:rsid w:val="00003C8C"/>
    <w:rsid w:val="000079AF"/>
    <w:rsid w:val="00010E0C"/>
    <w:rsid w:val="000114DD"/>
    <w:rsid w:val="00012A0B"/>
    <w:rsid w:val="00017363"/>
    <w:rsid w:val="00023946"/>
    <w:rsid w:val="00035DF8"/>
    <w:rsid w:val="00050CB3"/>
    <w:rsid w:val="00050D33"/>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53D8F"/>
    <w:rsid w:val="00156131"/>
    <w:rsid w:val="001620E8"/>
    <w:rsid w:val="00173464"/>
    <w:rsid w:val="001825A4"/>
    <w:rsid w:val="00184594"/>
    <w:rsid w:val="0019105B"/>
    <w:rsid w:val="00194B34"/>
    <w:rsid w:val="001A31DD"/>
    <w:rsid w:val="001A59CF"/>
    <w:rsid w:val="001B1CD5"/>
    <w:rsid w:val="001B6546"/>
    <w:rsid w:val="001B756A"/>
    <w:rsid w:val="001C60B4"/>
    <w:rsid w:val="001C62CB"/>
    <w:rsid w:val="001F0F56"/>
    <w:rsid w:val="0021297C"/>
    <w:rsid w:val="0021352E"/>
    <w:rsid w:val="00221C02"/>
    <w:rsid w:val="00230407"/>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C5775"/>
    <w:rsid w:val="002D1241"/>
    <w:rsid w:val="002D22EE"/>
    <w:rsid w:val="002D5815"/>
    <w:rsid w:val="002E018C"/>
    <w:rsid w:val="002E30B2"/>
    <w:rsid w:val="002E51AC"/>
    <w:rsid w:val="002F52D8"/>
    <w:rsid w:val="00311EF9"/>
    <w:rsid w:val="00327D6D"/>
    <w:rsid w:val="00327DF7"/>
    <w:rsid w:val="00341306"/>
    <w:rsid w:val="00341BA1"/>
    <w:rsid w:val="0036366C"/>
    <w:rsid w:val="003647E6"/>
    <w:rsid w:val="003666E4"/>
    <w:rsid w:val="00383F67"/>
    <w:rsid w:val="003A0A40"/>
    <w:rsid w:val="003A43A7"/>
    <w:rsid w:val="003B09E9"/>
    <w:rsid w:val="003C4CFD"/>
    <w:rsid w:val="003D3040"/>
    <w:rsid w:val="003E056D"/>
    <w:rsid w:val="003E77B1"/>
    <w:rsid w:val="003F0F9F"/>
    <w:rsid w:val="0040182A"/>
    <w:rsid w:val="004127D6"/>
    <w:rsid w:val="004272FF"/>
    <w:rsid w:val="00437CA7"/>
    <w:rsid w:val="00453716"/>
    <w:rsid w:val="0046421B"/>
    <w:rsid w:val="00464C3B"/>
    <w:rsid w:val="004717F3"/>
    <w:rsid w:val="00477FFB"/>
    <w:rsid w:val="00481282"/>
    <w:rsid w:val="00481FD8"/>
    <w:rsid w:val="004826A2"/>
    <w:rsid w:val="00493B21"/>
    <w:rsid w:val="0049685F"/>
    <w:rsid w:val="00496A0B"/>
    <w:rsid w:val="004B3270"/>
    <w:rsid w:val="004C2DF6"/>
    <w:rsid w:val="004D5BEC"/>
    <w:rsid w:val="004D7DA8"/>
    <w:rsid w:val="004E0FE6"/>
    <w:rsid w:val="004E19F6"/>
    <w:rsid w:val="004E3334"/>
    <w:rsid w:val="004F4BDD"/>
    <w:rsid w:val="00501AD3"/>
    <w:rsid w:val="00514654"/>
    <w:rsid w:val="0051631F"/>
    <w:rsid w:val="005253B8"/>
    <w:rsid w:val="00533821"/>
    <w:rsid w:val="00542F1D"/>
    <w:rsid w:val="00556676"/>
    <w:rsid w:val="005738F6"/>
    <w:rsid w:val="00575255"/>
    <w:rsid w:val="00580FF4"/>
    <w:rsid w:val="005812E0"/>
    <w:rsid w:val="005817D7"/>
    <w:rsid w:val="005821EF"/>
    <w:rsid w:val="00582730"/>
    <w:rsid w:val="00585C2A"/>
    <w:rsid w:val="005865D5"/>
    <w:rsid w:val="005978A6"/>
    <w:rsid w:val="005A1D94"/>
    <w:rsid w:val="005A3F6A"/>
    <w:rsid w:val="005B41C4"/>
    <w:rsid w:val="005B7CC3"/>
    <w:rsid w:val="005C70E0"/>
    <w:rsid w:val="005D57A3"/>
    <w:rsid w:val="005E4165"/>
    <w:rsid w:val="005F4AB2"/>
    <w:rsid w:val="00607A29"/>
    <w:rsid w:val="00616A7A"/>
    <w:rsid w:val="006359AF"/>
    <w:rsid w:val="006453AD"/>
    <w:rsid w:val="00647C0A"/>
    <w:rsid w:val="00651020"/>
    <w:rsid w:val="006633D5"/>
    <w:rsid w:val="00666313"/>
    <w:rsid w:val="00671E53"/>
    <w:rsid w:val="00673E98"/>
    <w:rsid w:val="006748DD"/>
    <w:rsid w:val="00675968"/>
    <w:rsid w:val="006808AA"/>
    <w:rsid w:val="00686A8E"/>
    <w:rsid w:val="006A0C54"/>
    <w:rsid w:val="006A3F4E"/>
    <w:rsid w:val="006A50DC"/>
    <w:rsid w:val="006D1BEC"/>
    <w:rsid w:val="007010AF"/>
    <w:rsid w:val="00710A07"/>
    <w:rsid w:val="00714A9E"/>
    <w:rsid w:val="007252A9"/>
    <w:rsid w:val="007258D5"/>
    <w:rsid w:val="00751CEC"/>
    <w:rsid w:val="0075239B"/>
    <w:rsid w:val="007568E6"/>
    <w:rsid w:val="00761009"/>
    <w:rsid w:val="00775802"/>
    <w:rsid w:val="00776D79"/>
    <w:rsid w:val="00794971"/>
    <w:rsid w:val="007F5C17"/>
    <w:rsid w:val="0080253F"/>
    <w:rsid w:val="00802F82"/>
    <w:rsid w:val="00807FB2"/>
    <w:rsid w:val="008217A7"/>
    <w:rsid w:val="00831518"/>
    <w:rsid w:val="008407DC"/>
    <w:rsid w:val="008421B7"/>
    <w:rsid w:val="00843093"/>
    <w:rsid w:val="00861B2C"/>
    <w:rsid w:val="008644AF"/>
    <w:rsid w:val="008715A4"/>
    <w:rsid w:val="00876427"/>
    <w:rsid w:val="0088299C"/>
    <w:rsid w:val="00885D3F"/>
    <w:rsid w:val="00891F8B"/>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E5ACE"/>
    <w:rsid w:val="009F706A"/>
    <w:rsid w:val="00A043FD"/>
    <w:rsid w:val="00A0703D"/>
    <w:rsid w:val="00A10F3E"/>
    <w:rsid w:val="00A359FC"/>
    <w:rsid w:val="00A42799"/>
    <w:rsid w:val="00A55249"/>
    <w:rsid w:val="00A55A35"/>
    <w:rsid w:val="00A57B12"/>
    <w:rsid w:val="00A77EA0"/>
    <w:rsid w:val="00A8179F"/>
    <w:rsid w:val="00A84DD9"/>
    <w:rsid w:val="00A854C4"/>
    <w:rsid w:val="00AA314C"/>
    <w:rsid w:val="00AA5B8E"/>
    <w:rsid w:val="00AB18B3"/>
    <w:rsid w:val="00AB1A7D"/>
    <w:rsid w:val="00AB4B05"/>
    <w:rsid w:val="00AC1759"/>
    <w:rsid w:val="00AC740E"/>
    <w:rsid w:val="00AC7ABA"/>
    <w:rsid w:val="00AD553C"/>
    <w:rsid w:val="00AD7EB7"/>
    <w:rsid w:val="00AE3554"/>
    <w:rsid w:val="00AE74C4"/>
    <w:rsid w:val="00AF352B"/>
    <w:rsid w:val="00B0063E"/>
    <w:rsid w:val="00B0596B"/>
    <w:rsid w:val="00B12A30"/>
    <w:rsid w:val="00B250B6"/>
    <w:rsid w:val="00B31656"/>
    <w:rsid w:val="00B40FB8"/>
    <w:rsid w:val="00B47D5A"/>
    <w:rsid w:val="00B500B7"/>
    <w:rsid w:val="00B64AE4"/>
    <w:rsid w:val="00B679D1"/>
    <w:rsid w:val="00B7566C"/>
    <w:rsid w:val="00B7592A"/>
    <w:rsid w:val="00B828EB"/>
    <w:rsid w:val="00BD4FA6"/>
    <w:rsid w:val="00BD6BA9"/>
    <w:rsid w:val="00BE171C"/>
    <w:rsid w:val="00BF0CC4"/>
    <w:rsid w:val="00BF4BB8"/>
    <w:rsid w:val="00BF5709"/>
    <w:rsid w:val="00C22CD9"/>
    <w:rsid w:val="00C23621"/>
    <w:rsid w:val="00C25BD0"/>
    <w:rsid w:val="00C30A38"/>
    <w:rsid w:val="00C526B7"/>
    <w:rsid w:val="00C565C6"/>
    <w:rsid w:val="00C56D5C"/>
    <w:rsid w:val="00C60A01"/>
    <w:rsid w:val="00C63956"/>
    <w:rsid w:val="00C64801"/>
    <w:rsid w:val="00C96D4D"/>
    <w:rsid w:val="00CA23AE"/>
    <w:rsid w:val="00CA7E83"/>
    <w:rsid w:val="00CC063E"/>
    <w:rsid w:val="00CC6D07"/>
    <w:rsid w:val="00CC7B37"/>
    <w:rsid w:val="00CE4261"/>
    <w:rsid w:val="00CF6FD9"/>
    <w:rsid w:val="00D019E3"/>
    <w:rsid w:val="00D03439"/>
    <w:rsid w:val="00D04B9C"/>
    <w:rsid w:val="00D24BC8"/>
    <w:rsid w:val="00D409E4"/>
    <w:rsid w:val="00D418B1"/>
    <w:rsid w:val="00D508B4"/>
    <w:rsid w:val="00D55973"/>
    <w:rsid w:val="00D610C3"/>
    <w:rsid w:val="00D72E08"/>
    <w:rsid w:val="00D91DC5"/>
    <w:rsid w:val="00DC1ACF"/>
    <w:rsid w:val="00DD6DF9"/>
    <w:rsid w:val="00DE774C"/>
    <w:rsid w:val="00DF605A"/>
    <w:rsid w:val="00E01517"/>
    <w:rsid w:val="00E142DD"/>
    <w:rsid w:val="00E145B8"/>
    <w:rsid w:val="00E14F26"/>
    <w:rsid w:val="00E17220"/>
    <w:rsid w:val="00E30C40"/>
    <w:rsid w:val="00E34D0F"/>
    <w:rsid w:val="00E421BD"/>
    <w:rsid w:val="00E600EB"/>
    <w:rsid w:val="00E7201B"/>
    <w:rsid w:val="00E77D95"/>
    <w:rsid w:val="00E80656"/>
    <w:rsid w:val="00E93F73"/>
    <w:rsid w:val="00E966EA"/>
    <w:rsid w:val="00E9775B"/>
    <w:rsid w:val="00EB0BEF"/>
    <w:rsid w:val="00EB65FA"/>
    <w:rsid w:val="00EC373D"/>
    <w:rsid w:val="00EC4035"/>
    <w:rsid w:val="00ED5674"/>
    <w:rsid w:val="00EF1E80"/>
    <w:rsid w:val="00F0591C"/>
    <w:rsid w:val="00F13CCC"/>
    <w:rsid w:val="00F16EA1"/>
    <w:rsid w:val="00F20CFE"/>
    <w:rsid w:val="00F24CDA"/>
    <w:rsid w:val="00F2547C"/>
    <w:rsid w:val="00F27223"/>
    <w:rsid w:val="00F32F02"/>
    <w:rsid w:val="00F436F6"/>
    <w:rsid w:val="00F5430F"/>
    <w:rsid w:val="00F73A98"/>
    <w:rsid w:val="00F74901"/>
    <w:rsid w:val="00F8746D"/>
    <w:rsid w:val="00F931C0"/>
    <w:rsid w:val="00F966EC"/>
    <w:rsid w:val="00F9765B"/>
    <w:rsid w:val="00FA04C3"/>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aliases w:val="Buletai,List Paragr1"/>
    <w:basedOn w:val="Normal"/>
    <w:link w:val="ListParagraphChar"/>
    <w:uiPriority w:val="99"/>
    <w:qFormat/>
    <w:rsid w:val="00876427"/>
    <w:pPr>
      <w:ind w:left="720"/>
      <w:contextualSpacing/>
    </w:pPr>
  </w:style>
  <w:style w:type="character" w:customStyle="1" w:styleId="ListParagraphChar">
    <w:name w:val="List Paragraph Char"/>
    <w:aliases w:val="Buletai Char,List Paragr1 Char"/>
    <w:link w:val="ListParagraph"/>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 w:type="character" w:customStyle="1" w:styleId="BodyText3Char">
    <w:name w:val="Body Text 3 Char"/>
    <w:basedOn w:val="DefaultParagraphFont"/>
    <w:link w:val="BodyText3"/>
    <w:rsid w:val="003E77B1"/>
    <w:rPr>
      <w:rFonts w:eastAsia="Times New Roman"/>
      <w:b/>
      <w:sz w:val="24"/>
      <w:lang w:eastAsia="en-US"/>
    </w:rPr>
  </w:style>
  <w:style w:type="character" w:styleId="Strong">
    <w:name w:val="Strong"/>
    <w:basedOn w:val="DefaultParagraphFont"/>
    <w:uiPriority w:val="22"/>
    <w:qFormat/>
    <w:rsid w:val="00775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AA89-9C59-497A-9BEB-E161386B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Remigijus Kėvelaitis</cp:lastModifiedBy>
  <cp:revision>11</cp:revision>
  <cp:lastPrinted>2018-01-09T07:19:00Z</cp:lastPrinted>
  <dcterms:created xsi:type="dcterms:W3CDTF">2018-01-04T12:46:00Z</dcterms:created>
  <dcterms:modified xsi:type="dcterms:W3CDTF">2018-01-09T07:21:00Z</dcterms:modified>
</cp:coreProperties>
</file>